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6C213E" w:rsidP="006C213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3 № 105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72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ой грамот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B718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18E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18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844B5" w:rsidRPr="002844B5" w:rsidRDefault="002437A0" w:rsidP="0067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дорожного хозяйства, транспорта и благоустройства на территории Петропавловск-Камчатского городского округа, многолетний добросовестный труд, высокий уровень профессионализма и в связи с 50-летним юбилеем со дня рождения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24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якову Елену Николаевну </w:t>
      </w:r>
      <w:r w:rsidR="00B72326" w:rsidRPr="00B723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E3B64" w:rsidRPr="003E3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а отдела учета и отчетности </w:t>
      </w:r>
      <w:r w:rsidR="003E3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4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я дорожного хозяйства, транспорта и благоустройства администрации Петропавловск-Камчатского городского округа</w:t>
      </w:r>
      <w:r w:rsidR="00EE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52BE7">
        <w:trPr>
          <w:trHeight w:val="857"/>
        </w:trPr>
        <w:tc>
          <w:tcPr>
            <w:tcW w:w="4395" w:type="dxa"/>
          </w:tcPr>
          <w:p w:rsidR="00623B04" w:rsidRPr="00DF3DD4" w:rsidRDefault="00B718E9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B718E9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Pr="006C213E" w:rsidRDefault="0058402F" w:rsidP="00693B44">
      <w:bookmarkStart w:id="0" w:name="_GoBack"/>
      <w:bookmarkEnd w:id="0"/>
    </w:p>
    <w:sectPr w:rsidR="0058402F" w:rsidRPr="006C213E" w:rsidSect="00C9335E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51" w:rsidRDefault="00C70E51">
      <w:pPr>
        <w:spacing w:after="0" w:line="240" w:lineRule="auto"/>
      </w:pPr>
      <w:r>
        <w:separator/>
      </w:r>
    </w:p>
  </w:endnote>
  <w:endnote w:type="continuationSeparator" w:id="0">
    <w:p w:rsidR="00C70E51" w:rsidRDefault="00C7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51" w:rsidRDefault="00C70E51">
      <w:pPr>
        <w:spacing w:after="0" w:line="240" w:lineRule="auto"/>
      </w:pPr>
      <w:r>
        <w:separator/>
      </w:r>
    </w:p>
  </w:footnote>
  <w:footnote w:type="continuationSeparator" w:id="0">
    <w:p w:rsidR="00C70E51" w:rsidRDefault="00C7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21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3E8B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37A0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5567C"/>
    <w:rsid w:val="00356D98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1F75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B64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288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0D0"/>
    <w:rsid w:val="006712CD"/>
    <w:rsid w:val="00671A70"/>
    <w:rsid w:val="006731CB"/>
    <w:rsid w:val="00685887"/>
    <w:rsid w:val="00693B44"/>
    <w:rsid w:val="006C213E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686D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08B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1A72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146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1D5C"/>
    <w:rsid w:val="00B65A64"/>
    <w:rsid w:val="00B67508"/>
    <w:rsid w:val="00B718E9"/>
    <w:rsid w:val="00B72326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70E51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4346"/>
    <w:rsid w:val="00DA6169"/>
    <w:rsid w:val="00DC7182"/>
    <w:rsid w:val="00DC7704"/>
    <w:rsid w:val="00DD2613"/>
    <w:rsid w:val="00DD7A36"/>
    <w:rsid w:val="00DE07EA"/>
    <w:rsid w:val="00DE4863"/>
    <w:rsid w:val="00DF4E2F"/>
    <w:rsid w:val="00E0032C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5065"/>
    <w:rsid w:val="00ED7F70"/>
    <w:rsid w:val="00EE2CF6"/>
    <w:rsid w:val="00F02226"/>
    <w:rsid w:val="00F04E1C"/>
    <w:rsid w:val="00F24C7A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DBF7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6EF9-8217-4AD5-AFE5-CFAFAE80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37</cp:revision>
  <cp:lastPrinted>2023-05-22T04:46:00Z</cp:lastPrinted>
  <dcterms:created xsi:type="dcterms:W3CDTF">2022-02-24T00:24:00Z</dcterms:created>
  <dcterms:modified xsi:type="dcterms:W3CDTF">2023-10-31T21:34:00Z</dcterms:modified>
</cp:coreProperties>
</file>